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749" w:rsidRPr="002F0469" w:rsidRDefault="00CF3749" w:rsidP="0011144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04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ДЕННИЙ </w:t>
      </w:r>
    </w:p>
    <w:p w:rsidR="00D40EF2" w:rsidRDefault="000A4813" w:rsidP="001114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77232">
        <w:rPr>
          <w:rFonts w:ascii="Times New Roman" w:eastAsia="Times New Roman" w:hAnsi="Times New Roman" w:cs="Times New Roman"/>
          <w:sz w:val="28"/>
          <w:szCs w:val="28"/>
        </w:rPr>
        <w:t>7</w:t>
      </w:r>
      <w:r w:rsidR="001026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7232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55BF1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597422" w:rsidRPr="002A06D4">
        <w:rPr>
          <w:rFonts w:ascii="Times New Roman" w:eastAsia="Times New Roman" w:hAnsi="Times New Roman" w:cs="Times New Roman"/>
          <w:sz w:val="28"/>
          <w:szCs w:val="28"/>
        </w:rPr>
        <w:t xml:space="preserve"> (початок: 1</w:t>
      </w:r>
      <w:r w:rsidR="005E4798">
        <w:rPr>
          <w:rFonts w:ascii="Times New Roman" w:eastAsia="Times New Roman" w:hAnsi="Times New Roman" w:cs="Times New Roman"/>
          <w:sz w:val="28"/>
          <w:szCs w:val="28"/>
        </w:rPr>
        <w:t>0</w:t>
      </w:r>
      <w:r w:rsidR="00597422" w:rsidRPr="002A06D4">
        <w:rPr>
          <w:rFonts w:ascii="Times New Roman" w:eastAsia="Times New Roman" w:hAnsi="Times New Roman" w:cs="Times New Roman"/>
          <w:sz w:val="28"/>
          <w:szCs w:val="28"/>
        </w:rPr>
        <w:t>:00)</w:t>
      </w:r>
    </w:p>
    <w:p w:rsidR="00D2153E" w:rsidRPr="002F0469" w:rsidRDefault="00D2153E" w:rsidP="001114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4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38"/>
        <w:gridCol w:w="8505"/>
      </w:tblGrid>
      <w:tr w:rsidR="009C5A9D" w:rsidRPr="002F0469" w:rsidTr="00E57C90">
        <w:trPr>
          <w:trHeight w:val="267"/>
          <w:jc w:val="center"/>
        </w:trPr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620" w:rsidRPr="00C07956" w:rsidRDefault="00BF5620" w:rsidP="0088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9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тупне слово.</w:t>
            </w:r>
          </w:p>
        </w:tc>
      </w:tr>
      <w:tr w:rsidR="009C5A9D" w:rsidRPr="004E6A25" w:rsidTr="00E57C90">
        <w:trPr>
          <w:trHeight w:val="678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620" w:rsidRPr="00E008E8" w:rsidRDefault="00BF5620" w:rsidP="0017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8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E4798" w:rsidRPr="00E008E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008E8">
              <w:rPr>
                <w:rFonts w:ascii="Times New Roman" w:eastAsia="Times New Roman" w:hAnsi="Times New Roman" w:cs="Times New Roman"/>
                <w:sz w:val="28"/>
                <w:szCs w:val="28"/>
              </w:rPr>
              <w:t>.00 – 1</w:t>
            </w:r>
            <w:r w:rsidR="005E4798" w:rsidRPr="00E008E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008E8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  <w:p w:rsidR="00BF5620" w:rsidRPr="00E008E8" w:rsidRDefault="00BF5620" w:rsidP="0017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8E8">
              <w:rPr>
                <w:rFonts w:ascii="Times New Roman" w:eastAsia="Times New Roman" w:hAnsi="Times New Roman" w:cs="Times New Roman"/>
                <w:sz w:val="28"/>
                <w:szCs w:val="28"/>
              </w:rPr>
              <w:t>(5 хв.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620" w:rsidRPr="004E6A25" w:rsidRDefault="000A4813" w:rsidP="00854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ергій ПРОХОДА</w:t>
            </w:r>
            <w:r w:rsidR="00001A27" w:rsidRPr="00001A2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="006A6E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D35C2C" w:rsidRPr="00D35C2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ступник</w:t>
            </w:r>
            <w:r w:rsidR="0057723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голови </w:t>
            </w:r>
            <w:r w:rsidR="008542E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Криворізької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йдержадміністрації</w:t>
            </w:r>
            <w:r w:rsidR="007041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8542E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="00D35C2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начальник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</w:t>
            </w:r>
            <w:r w:rsidR="0057723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йонної військової адміністрації</w:t>
            </w:r>
          </w:p>
        </w:tc>
      </w:tr>
      <w:tr w:rsidR="00311C4F" w:rsidRPr="004E6A25" w:rsidTr="00D6157D">
        <w:trPr>
          <w:trHeight w:val="511"/>
          <w:jc w:val="center"/>
        </w:trPr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676F" w:rsidRPr="00D6157D" w:rsidRDefault="0070416A" w:rsidP="0070416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.</w:t>
            </w:r>
            <w:r w:rsidR="009950D7" w:rsidRPr="00D6157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Ознайомлення зі змінами у складі Ради з питань </w:t>
            </w:r>
            <w:r w:rsidR="00176122" w:rsidRPr="00D6157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нутрішньо</w:t>
            </w:r>
            <w:r w:rsidR="00E312BA" w:rsidRPr="00D6157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176122" w:rsidRPr="00D6157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ереміщених осіб</w:t>
            </w:r>
            <w:r w:rsidR="000710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</w:tc>
      </w:tr>
      <w:tr w:rsidR="00311C4F" w:rsidRPr="004E6A25" w:rsidTr="00E57C90">
        <w:trPr>
          <w:trHeight w:val="678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676F" w:rsidRPr="00BD70E0" w:rsidRDefault="0030676F" w:rsidP="008822A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0E0">
              <w:rPr>
                <w:rFonts w:ascii="Times New Roman" w:eastAsia="Times New Roman" w:hAnsi="Times New Roman" w:cs="Times New Roman"/>
                <w:sz w:val="28"/>
                <w:szCs w:val="28"/>
              </w:rPr>
              <w:t>10.05 – 10.</w:t>
            </w:r>
            <w:r w:rsidR="007C5B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30676F" w:rsidRPr="00BD70E0" w:rsidRDefault="0030676F" w:rsidP="00D2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0E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7C5BD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1761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D70E0">
              <w:rPr>
                <w:rFonts w:ascii="Times New Roman" w:eastAsia="Times New Roman" w:hAnsi="Times New Roman" w:cs="Times New Roman"/>
                <w:sz w:val="28"/>
                <w:szCs w:val="28"/>
              </w:rPr>
              <w:t>хв.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676F" w:rsidRPr="000A4813" w:rsidRDefault="00EE28F2" w:rsidP="0017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Яна БАРИШЕВ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Ради ВПО</w:t>
            </w:r>
          </w:p>
        </w:tc>
      </w:tr>
      <w:tr w:rsidR="00176122" w:rsidRPr="004E6A25" w:rsidTr="00176122">
        <w:trPr>
          <w:trHeight w:val="503"/>
          <w:jc w:val="center"/>
        </w:trPr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122" w:rsidRPr="00176122" w:rsidRDefault="00176122" w:rsidP="00EE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43B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EE28F2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Обрання нового голови Ради з питань </w:t>
            </w:r>
            <w:r w:rsidR="00EE28F2" w:rsidRPr="009950D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нутрішньо переміщених осіб</w:t>
            </w:r>
            <w:r w:rsidR="00EE28F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, заступника та секретаря.</w:t>
            </w:r>
          </w:p>
        </w:tc>
      </w:tr>
      <w:tr w:rsidR="00176122" w:rsidRPr="004E6A25" w:rsidTr="00E57C90">
        <w:trPr>
          <w:trHeight w:val="678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122" w:rsidRPr="00BD70E0" w:rsidRDefault="00176122" w:rsidP="001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0E0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r w:rsidR="007C5B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BD70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0.</w:t>
            </w:r>
            <w:r w:rsidR="007C5BD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2153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176122" w:rsidRPr="00BD70E0" w:rsidRDefault="00176122" w:rsidP="00EE28F2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0E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7C5BD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BD70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в.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122" w:rsidRPr="00176122" w:rsidRDefault="00EE28F2" w:rsidP="00EE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арина МАЖАРА</w:t>
            </w:r>
            <w:r w:rsidR="00176122" w:rsidRPr="00443B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r w:rsidRPr="00882806">
              <w:rPr>
                <w:rFonts w:ascii="Times New Roman" w:hAnsi="Times New Roman"/>
                <w:sz w:val="28"/>
                <w:szCs w:val="28"/>
              </w:rPr>
              <w:t xml:space="preserve">ступник начальника управління соціальної та ветеранської політики </w:t>
            </w:r>
            <w:r w:rsidR="008542E5">
              <w:rPr>
                <w:rFonts w:ascii="Times New Roman" w:hAnsi="Times New Roman"/>
                <w:sz w:val="28"/>
                <w:szCs w:val="28"/>
              </w:rPr>
              <w:t xml:space="preserve">Криворізької </w:t>
            </w:r>
            <w:r w:rsidRPr="00882806">
              <w:rPr>
                <w:rFonts w:ascii="Times New Roman" w:hAnsi="Times New Roman"/>
                <w:sz w:val="28"/>
                <w:szCs w:val="28"/>
              </w:rPr>
              <w:t>райдержадміністрації</w:t>
            </w:r>
          </w:p>
        </w:tc>
      </w:tr>
      <w:tr w:rsidR="00176122" w:rsidRPr="004E6A25" w:rsidTr="000A4813">
        <w:trPr>
          <w:trHeight w:val="405"/>
          <w:jc w:val="center"/>
        </w:trPr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122" w:rsidRPr="00BD70E0" w:rsidRDefault="00176122" w:rsidP="0017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3</w:t>
            </w:r>
            <w:r w:rsidRPr="00BD70E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</w:t>
            </w:r>
            <w:r w:rsidR="0070416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Звіт про проведену роботу </w:t>
            </w:r>
            <w:r w:rsidR="0070416A" w:rsidRPr="00D6157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Ради з питань внутрішньо переміщених осіб</w:t>
            </w:r>
            <w:r w:rsidR="00E97D5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за 2025 рік</w:t>
            </w:r>
            <w:r w:rsidR="0070416A" w:rsidRPr="00D6157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</w:tc>
      </w:tr>
      <w:tr w:rsidR="002E56A1" w:rsidRPr="004E6A25" w:rsidTr="00E57C90">
        <w:trPr>
          <w:trHeight w:val="678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56A1" w:rsidRPr="00BD70E0" w:rsidRDefault="002E56A1" w:rsidP="0075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0E0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r w:rsidR="007C5BD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BD70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0.</w:t>
            </w:r>
            <w:r w:rsidR="007C5BDA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  <w:p w:rsidR="002E56A1" w:rsidRPr="00BD70E0" w:rsidRDefault="002E56A1" w:rsidP="0075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0E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7C5BD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BD70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в.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56A1" w:rsidRPr="007C5BDA" w:rsidRDefault="007B41DF" w:rsidP="007B41DF">
            <w:pPr>
              <w:pStyle w:val="ac"/>
              <w:tabs>
                <w:tab w:val="left" w:pos="319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56392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етян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а</w:t>
            </w:r>
            <w:r w:rsidRPr="0056392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Х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РІЄНК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354DD5">
              <w:rPr>
                <w:rFonts w:ascii="Times New Roman" w:hAnsi="Times New Roman"/>
                <w:sz w:val="28"/>
                <w:szCs w:val="28"/>
                <w:lang w:val="uk-UA"/>
              </w:rPr>
              <w:t>чле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ди ВПО, начальник</w:t>
            </w:r>
            <w:r w:rsidRPr="00354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з питань 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дтримки внутрішньо переміщених осіб </w:t>
            </w:r>
            <w:r w:rsidRPr="00354DD5">
              <w:rPr>
                <w:rFonts w:ascii="Times New Roman" w:hAnsi="Times New Roman"/>
                <w:sz w:val="28"/>
                <w:szCs w:val="28"/>
                <w:lang w:val="uk-UA"/>
              </w:rPr>
              <w:t>УСВП Криворізької РДА</w:t>
            </w:r>
          </w:p>
        </w:tc>
      </w:tr>
      <w:tr w:rsidR="007B41DF" w:rsidRPr="004E6A25" w:rsidTr="00443BA3">
        <w:trPr>
          <w:trHeight w:val="401"/>
          <w:jc w:val="center"/>
        </w:trPr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41DF" w:rsidRPr="00443BA3" w:rsidRDefault="007B41DF" w:rsidP="00E84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4.Затвердження плану роботи </w:t>
            </w:r>
            <w:r w:rsidRPr="000A48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ди </w:t>
            </w:r>
            <w:r w:rsidRPr="00D6157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з питань внутрішньо переміщених осіб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на 2026 рік</w:t>
            </w:r>
            <w:r w:rsidRPr="00D6157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</w:tc>
      </w:tr>
      <w:tr w:rsidR="007B41DF" w:rsidRPr="004E6A25" w:rsidTr="00E57C90">
        <w:trPr>
          <w:trHeight w:val="678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41DF" w:rsidRPr="00677B0C" w:rsidRDefault="007B41DF" w:rsidP="00E843B0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B0C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r w:rsidR="007C5BDA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677B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0.</w:t>
            </w:r>
            <w:r w:rsidR="007C5BD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7B41DF" w:rsidRPr="00BD70E0" w:rsidRDefault="007B41DF" w:rsidP="007B41DF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B0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677B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в.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41DF" w:rsidRDefault="007B41DF" w:rsidP="00176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Яна БАРИШЕВ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Ради ВПО</w:t>
            </w:r>
          </w:p>
        </w:tc>
      </w:tr>
      <w:tr w:rsidR="007B41DF" w:rsidRPr="004E6A25" w:rsidTr="00520FCB">
        <w:trPr>
          <w:trHeight w:val="323"/>
          <w:jc w:val="center"/>
        </w:trPr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41DF" w:rsidRDefault="007B41DF" w:rsidP="00C14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E6A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Різн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B41DF" w:rsidRPr="004E6A25" w:rsidTr="00C130A8">
        <w:trPr>
          <w:trHeight w:val="516"/>
          <w:jc w:val="center"/>
        </w:trPr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41DF" w:rsidRPr="004E6A25" w:rsidRDefault="007B41DF" w:rsidP="00C14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</w:t>
            </w:r>
            <w:r w:rsidRPr="004E6A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ідведення підсумків, заключне слово.</w:t>
            </w:r>
          </w:p>
        </w:tc>
      </w:tr>
      <w:tr w:rsidR="007B41DF" w:rsidRPr="00311C4F" w:rsidTr="00E57C90">
        <w:trPr>
          <w:trHeight w:val="47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41DF" w:rsidRPr="00C14AF8" w:rsidRDefault="007C5BDA" w:rsidP="0052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5</w:t>
            </w:r>
            <w:r w:rsidR="007B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 11.0</w:t>
            </w:r>
            <w:r w:rsidR="007B41DF" w:rsidRPr="00C14A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  <w:p w:rsidR="007B41DF" w:rsidRPr="00C14AF8" w:rsidRDefault="007B41DF" w:rsidP="005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A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5 хв.)</w:t>
            </w:r>
          </w:p>
          <w:p w:rsidR="007B41DF" w:rsidRPr="004E6A25" w:rsidRDefault="007B41DF" w:rsidP="001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41DF" w:rsidRPr="004E6A25" w:rsidRDefault="007B41DF" w:rsidP="00441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ергій ПРОХОДА</w:t>
            </w:r>
            <w:r w:rsidRPr="00001A2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35C2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ступник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голови Криворізької райдержадміністрації - начальника районної військової адміністрації</w:t>
            </w:r>
          </w:p>
        </w:tc>
      </w:tr>
    </w:tbl>
    <w:p w:rsidR="001556DB" w:rsidRPr="00311C4F" w:rsidRDefault="001556DB" w:rsidP="00311C4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556DB" w:rsidRPr="00311C4F" w:rsidSect="001C1408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BFB" w:rsidRDefault="00C71BFB" w:rsidP="008F1DA4">
      <w:pPr>
        <w:spacing w:after="0" w:line="240" w:lineRule="auto"/>
      </w:pPr>
      <w:r>
        <w:separator/>
      </w:r>
    </w:p>
  </w:endnote>
  <w:endnote w:type="continuationSeparator" w:id="1">
    <w:p w:rsidR="00C71BFB" w:rsidRDefault="00C71BFB" w:rsidP="008F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BFB" w:rsidRDefault="00C71BFB" w:rsidP="008F1DA4">
      <w:pPr>
        <w:spacing w:after="0" w:line="240" w:lineRule="auto"/>
      </w:pPr>
      <w:r>
        <w:separator/>
      </w:r>
    </w:p>
  </w:footnote>
  <w:footnote w:type="continuationSeparator" w:id="1">
    <w:p w:rsidR="00C71BFB" w:rsidRDefault="00C71BFB" w:rsidP="008F1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206"/>
    <w:multiLevelType w:val="hybridMultilevel"/>
    <w:tmpl w:val="0616ED3E"/>
    <w:lvl w:ilvl="0" w:tplc="23E8E30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1517"/>
    <w:multiLevelType w:val="hybridMultilevel"/>
    <w:tmpl w:val="B1B85F3C"/>
    <w:lvl w:ilvl="0" w:tplc="0A54B42C">
      <w:start w:val="1"/>
      <w:numFmt w:val="decimal"/>
      <w:lvlText w:val="%1."/>
      <w:lvlJc w:val="left"/>
      <w:pPr>
        <w:ind w:left="396" w:hanging="360"/>
      </w:pPr>
      <w:rPr>
        <w:rFonts w:hint="default"/>
        <w:b/>
        <w:sz w:val="28"/>
      </w:rPr>
    </w:lvl>
    <w:lvl w:ilvl="1" w:tplc="20000019" w:tentative="1">
      <w:start w:val="1"/>
      <w:numFmt w:val="lowerLetter"/>
      <w:lvlText w:val="%2."/>
      <w:lvlJc w:val="left"/>
      <w:pPr>
        <w:ind w:left="1116" w:hanging="360"/>
      </w:pPr>
    </w:lvl>
    <w:lvl w:ilvl="2" w:tplc="2000001B" w:tentative="1">
      <w:start w:val="1"/>
      <w:numFmt w:val="lowerRoman"/>
      <w:lvlText w:val="%3."/>
      <w:lvlJc w:val="right"/>
      <w:pPr>
        <w:ind w:left="1836" w:hanging="180"/>
      </w:pPr>
    </w:lvl>
    <w:lvl w:ilvl="3" w:tplc="2000000F" w:tentative="1">
      <w:start w:val="1"/>
      <w:numFmt w:val="decimal"/>
      <w:lvlText w:val="%4."/>
      <w:lvlJc w:val="left"/>
      <w:pPr>
        <w:ind w:left="2556" w:hanging="360"/>
      </w:pPr>
    </w:lvl>
    <w:lvl w:ilvl="4" w:tplc="20000019" w:tentative="1">
      <w:start w:val="1"/>
      <w:numFmt w:val="lowerLetter"/>
      <w:lvlText w:val="%5."/>
      <w:lvlJc w:val="left"/>
      <w:pPr>
        <w:ind w:left="3276" w:hanging="360"/>
      </w:pPr>
    </w:lvl>
    <w:lvl w:ilvl="5" w:tplc="2000001B" w:tentative="1">
      <w:start w:val="1"/>
      <w:numFmt w:val="lowerRoman"/>
      <w:lvlText w:val="%6."/>
      <w:lvlJc w:val="right"/>
      <w:pPr>
        <w:ind w:left="3996" w:hanging="180"/>
      </w:pPr>
    </w:lvl>
    <w:lvl w:ilvl="6" w:tplc="2000000F" w:tentative="1">
      <w:start w:val="1"/>
      <w:numFmt w:val="decimal"/>
      <w:lvlText w:val="%7."/>
      <w:lvlJc w:val="left"/>
      <w:pPr>
        <w:ind w:left="4716" w:hanging="360"/>
      </w:pPr>
    </w:lvl>
    <w:lvl w:ilvl="7" w:tplc="20000019" w:tentative="1">
      <w:start w:val="1"/>
      <w:numFmt w:val="lowerLetter"/>
      <w:lvlText w:val="%8."/>
      <w:lvlJc w:val="left"/>
      <w:pPr>
        <w:ind w:left="5436" w:hanging="360"/>
      </w:pPr>
    </w:lvl>
    <w:lvl w:ilvl="8" w:tplc="2000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">
    <w:nsid w:val="12DA63EA"/>
    <w:multiLevelType w:val="multilevel"/>
    <w:tmpl w:val="C428C9C2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5254ED8"/>
    <w:multiLevelType w:val="hybridMultilevel"/>
    <w:tmpl w:val="B2224990"/>
    <w:lvl w:ilvl="0" w:tplc="49FEE842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869E9"/>
    <w:multiLevelType w:val="hybridMultilevel"/>
    <w:tmpl w:val="11A06A30"/>
    <w:lvl w:ilvl="0" w:tplc="2FBCBB54">
      <w:start w:val="2"/>
      <w:numFmt w:val="decimal"/>
      <w:lvlText w:val="%1."/>
      <w:lvlJc w:val="left"/>
      <w:pPr>
        <w:ind w:left="39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6876E0F"/>
    <w:multiLevelType w:val="hybridMultilevel"/>
    <w:tmpl w:val="20ACE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B6A5D"/>
    <w:multiLevelType w:val="hybridMultilevel"/>
    <w:tmpl w:val="727A4F70"/>
    <w:lvl w:ilvl="0" w:tplc="B47213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024277"/>
    <w:multiLevelType w:val="hybridMultilevel"/>
    <w:tmpl w:val="E098B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83100"/>
    <w:multiLevelType w:val="hybridMultilevel"/>
    <w:tmpl w:val="F0F0B2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32AE7"/>
    <w:multiLevelType w:val="hybridMultilevel"/>
    <w:tmpl w:val="C7E65E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96267"/>
    <w:multiLevelType w:val="hybridMultilevel"/>
    <w:tmpl w:val="9C3AC946"/>
    <w:lvl w:ilvl="0" w:tplc="3606D8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350B5"/>
    <w:multiLevelType w:val="hybridMultilevel"/>
    <w:tmpl w:val="E07EBD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66505"/>
    <w:multiLevelType w:val="hybridMultilevel"/>
    <w:tmpl w:val="54FCAA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24A6F"/>
    <w:multiLevelType w:val="hybridMultilevel"/>
    <w:tmpl w:val="FB5C8A5C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A3BA1"/>
    <w:multiLevelType w:val="hybridMultilevel"/>
    <w:tmpl w:val="DD524B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41E64"/>
    <w:multiLevelType w:val="hybridMultilevel"/>
    <w:tmpl w:val="2FC87B36"/>
    <w:lvl w:ilvl="0" w:tplc="E4F05F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57768"/>
    <w:multiLevelType w:val="hybridMultilevel"/>
    <w:tmpl w:val="944228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439CD"/>
    <w:multiLevelType w:val="hybridMultilevel"/>
    <w:tmpl w:val="C39A78B2"/>
    <w:lvl w:ilvl="0" w:tplc="E5CA3D6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63838"/>
    <w:multiLevelType w:val="hybridMultilevel"/>
    <w:tmpl w:val="DF24F73A"/>
    <w:lvl w:ilvl="0" w:tplc="759C8716">
      <w:start w:val="3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9">
    <w:nsid w:val="4E9D116B"/>
    <w:multiLevelType w:val="hybridMultilevel"/>
    <w:tmpl w:val="30D48294"/>
    <w:lvl w:ilvl="0" w:tplc="2B8E758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52E019D0"/>
    <w:multiLevelType w:val="hybridMultilevel"/>
    <w:tmpl w:val="D5FA78A6"/>
    <w:lvl w:ilvl="0" w:tplc="7CB481D8">
      <w:start w:val="3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>
    <w:nsid w:val="537A3F5D"/>
    <w:multiLevelType w:val="hybridMultilevel"/>
    <w:tmpl w:val="11A06A30"/>
    <w:lvl w:ilvl="0" w:tplc="2FBCBB54">
      <w:start w:val="2"/>
      <w:numFmt w:val="decimal"/>
      <w:lvlText w:val="%1."/>
      <w:lvlJc w:val="left"/>
      <w:pPr>
        <w:ind w:left="39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>
    <w:nsid w:val="54EB7B47"/>
    <w:multiLevelType w:val="hybridMultilevel"/>
    <w:tmpl w:val="B456C736"/>
    <w:lvl w:ilvl="0" w:tplc="F47284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FD73E5"/>
    <w:multiLevelType w:val="hybridMultilevel"/>
    <w:tmpl w:val="ACA0278E"/>
    <w:lvl w:ilvl="0" w:tplc="F4FC02B2">
      <w:start w:val="3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D0FBA"/>
    <w:multiLevelType w:val="hybridMultilevel"/>
    <w:tmpl w:val="A0346694"/>
    <w:lvl w:ilvl="0" w:tplc="107A75C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CCD61D2"/>
    <w:multiLevelType w:val="hybridMultilevel"/>
    <w:tmpl w:val="C39A78B2"/>
    <w:lvl w:ilvl="0" w:tplc="E5CA3D6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027589"/>
    <w:multiLevelType w:val="hybridMultilevel"/>
    <w:tmpl w:val="F3BE83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669C6"/>
    <w:multiLevelType w:val="hybridMultilevel"/>
    <w:tmpl w:val="7A823CE4"/>
    <w:lvl w:ilvl="0" w:tplc="0E16A9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C6171"/>
    <w:multiLevelType w:val="hybridMultilevel"/>
    <w:tmpl w:val="33D835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D936B4"/>
    <w:multiLevelType w:val="hybridMultilevel"/>
    <w:tmpl w:val="15863B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60909"/>
    <w:multiLevelType w:val="hybridMultilevel"/>
    <w:tmpl w:val="F1746F34"/>
    <w:lvl w:ilvl="0" w:tplc="A4609F1E">
      <w:start w:val="1"/>
      <w:numFmt w:val="decimal"/>
      <w:lvlText w:val="%1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1">
    <w:nsid w:val="7F635792"/>
    <w:multiLevelType w:val="hybridMultilevel"/>
    <w:tmpl w:val="A01CE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10"/>
  </w:num>
  <w:num w:numId="4">
    <w:abstractNumId w:val="27"/>
  </w:num>
  <w:num w:numId="5">
    <w:abstractNumId w:val="3"/>
  </w:num>
  <w:num w:numId="6">
    <w:abstractNumId w:val="2"/>
  </w:num>
  <w:num w:numId="7">
    <w:abstractNumId w:val="0"/>
  </w:num>
  <w:num w:numId="8">
    <w:abstractNumId w:val="22"/>
  </w:num>
  <w:num w:numId="9">
    <w:abstractNumId w:val="15"/>
  </w:num>
  <w:num w:numId="10">
    <w:abstractNumId w:val="24"/>
  </w:num>
  <w:num w:numId="11">
    <w:abstractNumId w:val="19"/>
  </w:num>
  <w:num w:numId="12">
    <w:abstractNumId w:val="20"/>
  </w:num>
  <w:num w:numId="13">
    <w:abstractNumId w:val="4"/>
  </w:num>
  <w:num w:numId="14">
    <w:abstractNumId w:val="21"/>
  </w:num>
  <w:num w:numId="15">
    <w:abstractNumId w:val="13"/>
  </w:num>
  <w:num w:numId="16">
    <w:abstractNumId w:val="6"/>
  </w:num>
  <w:num w:numId="17">
    <w:abstractNumId w:val="16"/>
  </w:num>
  <w:num w:numId="18">
    <w:abstractNumId w:val="17"/>
  </w:num>
  <w:num w:numId="19">
    <w:abstractNumId w:val="25"/>
  </w:num>
  <w:num w:numId="20">
    <w:abstractNumId w:val="23"/>
  </w:num>
  <w:num w:numId="21">
    <w:abstractNumId w:val="8"/>
  </w:num>
  <w:num w:numId="22">
    <w:abstractNumId w:val="9"/>
  </w:num>
  <w:num w:numId="23">
    <w:abstractNumId w:val="12"/>
  </w:num>
  <w:num w:numId="24">
    <w:abstractNumId w:val="18"/>
  </w:num>
  <w:num w:numId="25">
    <w:abstractNumId w:val="28"/>
  </w:num>
  <w:num w:numId="26">
    <w:abstractNumId w:val="11"/>
  </w:num>
  <w:num w:numId="27">
    <w:abstractNumId w:val="14"/>
  </w:num>
  <w:num w:numId="28">
    <w:abstractNumId w:val="29"/>
  </w:num>
  <w:num w:numId="29">
    <w:abstractNumId w:val="26"/>
  </w:num>
  <w:num w:numId="30">
    <w:abstractNumId w:val="5"/>
  </w:num>
  <w:num w:numId="31">
    <w:abstractNumId w:val="31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D21"/>
    <w:rsid w:val="00001A27"/>
    <w:rsid w:val="00002D85"/>
    <w:rsid w:val="00003089"/>
    <w:rsid w:val="00003A16"/>
    <w:rsid w:val="0000748E"/>
    <w:rsid w:val="00007D9F"/>
    <w:rsid w:val="00010F45"/>
    <w:rsid w:val="00013D8D"/>
    <w:rsid w:val="00013F0E"/>
    <w:rsid w:val="00015831"/>
    <w:rsid w:val="00015AD8"/>
    <w:rsid w:val="00016A66"/>
    <w:rsid w:val="000223A9"/>
    <w:rsid w:val="0002257C"/>
    <w:rsid w:val="0002283B"/>
    <w:rsid w:val="000243CF"/>
    <w:rsid w:val="000308A1"/>
    <w:rsid w:val="000349B9"/>
    <w:rsid w:val="00036779"/>
    <w:rsid w:val="000460B0"/>
    <w:rsid w:val="00053B89"/>
    <w:rsid w:val="00064524"/>
    <w:rsid w:val="00071074"/>
    <w:rsid w:val="00071247"/>
    <w:rsid w:val="00071A53"/>
    <w:rsid w:val="000840A7"/>
    <w:rsid w:val="00092D28"/>
    <w:rsid w:val="000A32C1"/>
    <w:rsid w:val="000A4813"/>
    <w:rsid w:val="000D6F1B"/>
    <w:rsid w:val="000E0079"/>
    <w:rsid w:val="000E0347"/>
    <w:rsid w:val="000E5035"/>
    <w:rsid w:val="000F0139"/>
    <w:rsid w:val="000F1426"/>
    <w:rsid w:val="000F5868"/>
    <w:rsid w:val="000F58C9"/>
    <w:rsid w:val="0010269C"/>
    <w:rsid w:val="001053E4"/>
    <w:rsid w:val="0011144D"/>
    <w:rsid w:val="00112231"/>
    <w:rsid w:val="00120FC8"/>
    <w:rsid w:val="001265BE"/>
    <w:rsid w:val="00127379"/>
    <w:rsid w:val="00130778"/>
    <w:rsid w:val="00130F5A"/>
    <w:rsid w:val="00137AB9"/>
    <w:rsid w:val="00143B1F"/>
    <w:rsid w:val="00154316"/>
    <w:rsid w:val="001556DB"/>
    <w:rsid w:val="0015593C"/>
    <w:rsid w:val="001625DD"/>
    <w:rsid w:val="0016424C"/>
    <w:rsid w:val="0016758A"/>
    <w:rsid w:val="00175EEE"/>
    <w:rsid w:val="00176122"/>
    <w:rsid w:val="00182D6A"/>
    <w:rsid w:val="0019458A"/>
    <w:rsid w:val="001A2D09"/>
    <w:rsid w:val="001A30F6"/>
    <w:rsid w:val="001A7793"/>
    <w:rsid w:val="001B299F"/>
    <w:rsid w:val="001C1408"/>
    <w:rsid w:val="001C51E2"/>
    <w:rsid w:val="001C5E0E"/>
    <w:rsid w:val="001D42AF"/>
    <w:rsid w:val="001D5B29"/>
    <w:rsid w:val="001D70DA"/>
    <w:rsid w:val="001D77BD"/>
    <w:rsid w:val="001E64E3"/>
    <w:rsid w:val="001F1463"/>
    <w:rsid w:val="001F7CC7"/>
    <w:rsid w:val="002002E2"/>
    <w:rsid w:val="0020168C"/>
    <w:rsid w:val="00206A41"/>
    <w:rsid w:val="00207876"/>
    <w:rsid w:val="00213D4F"/>
    <w:rsid w:val="002253F7"/>
    <w:rsid w:val="00225425"/>
    <w:rsid w:val="002264E4"/>
    <w:rsid w:val="002315EB"/>
    <w:rsid w:val="0023242B"/>
    <w:rsid w:val="0023260B"/>
    <w:rsid w:val="00235C78"/>
    <w:rsid w:val="00236BEA"/>
    <w:rsid w:val="002370FF"/>
    <w:rsid w:val="00240A2F"/>
    <w:rsid w:val="00241E36"/>
    <w:rsid w:val="002422F6"/>
    <w:rsid w:val="002448FB"/>
    <w:rsid w:val="00245B17"/>
    <w:rsid w:val="00245B25"/>
    <w:rsid w:val="00245DB1"/>
    <w:rsid w:val="00256BD3"/>
    <w:rsid w:val="00276283"/>
    <w:rsid w:val="00276514"/>
    <w:rsid w:val="002861A3"/>
    <w:rsid w:val="00296265"/>
    <w:rsid w:val="00297A24"/>
    <w:rsid w:val="00297D60"/>
    <w:rsid w:val="002A06D4"/>
    <w:rsid w:val="002A2398"/>
    <w:rsid w:val="002A472B"/>
    <w:rsid w:val="002B1C55"/>
    <w:rsid w:val="002B2E3A"/>
    <w:rsid w:val="002B5966"/>
    <w:rsid w:val="002B600F"/>
    <w:rsid w:val="002C1BCA"/>
    <w:rsid w:val="002C2D6A"/>
    <w:rsid w:val="002D210E"/>
    <w:rsid w:val="002E56A1"/>
    <w:rsid w:val="002E61EB"/>
    <w:rsid w:val="002E6A54"/>
    <w:rsid w:val="002F01F7"/>
    <w:rsid w:val="002F0469"/>
    <w:rsid w:val="002F5C8A"/>
    <w:rsid w:val="002F5F49"/>
    <w:rsid w:val="00305CA2"/>
    <w:rsid w:val="0030676F"/>
    <w:rsid w:val="00311C4F"/>
    <w:rsid w:val="00311F05"/>
    <w:rsid w:val="00312435"/>
    <w:rsid w:val="003128FB"/>
    <w:rsid w:val="0031414F"/>
    <w:rsid w:val="0032106A"/>
    <w:rsid w:val="00324CB1"/>
    <w:rsid w:val="003321F2"/>
    <w:rsid w:val="00343D84"/>
    <w:rsid w:val="00356EAD"/>
    <w:rsid w:val="00366A59"/>
    <w:rsid w:val="003678A9"/>
    <w:rsid w:val="00367937"/>
    <w:rsid w:val="00371B83"/>
    <w:rsid w:val="00371F04"/>
    <w:rsid w:val="00372866"/>
    <w:rsid w:val="00373A3E"/>
    <w:rsid w:val="003774D7"/>
    <w:rsid w:val="00383D16"/>
    <w:rsid w:val="003872DD"/>
    <w:rsid w:val="003951AE"/>
    <w:rsid w:val="003A40C4"/>
    <w:rsid w:val="003A4897"/>
    <w:rsid w:val="003B2D05"/>
    <w:rsid w:val="003B59E7"/>
    <w:rsid w:val="003C33AB"/>
    <w:rsid w:val="003C6155"/>
    <w:rsid w:val="003C7198"/>
    <w:rsid w:val="003D4CE6"/>
    <w:rsid w:val="003D5404"/>
    <w:rsid w:val="003D6183"/>
    <w:rsid w:val="003E5AFD"/>
    <w:rsid w:val="003F49CB"/>
    <w:rsid w:val="00405602"/>
    <w:rsid w:val="00410D8D"/>
    <w:rsid w:val="00411DBD"/>
    <w:rsid w:val="00412316"/>
    <w:rsid w:val="00414E13"/>
    <w:rsid w:val="004200FC"/>
    <w:rsid w:val="004204CD"/>
    <w:rsid w:val="004224F2"/>
    <w:rsid w:val="00423D69"/>
    <w:rsid w:val="00425A0B"/>
    <w:rsid w:val="0042705C"/>
    <w:rsid w:val="00443BA3"/>
    <w:rsid w:val="0044789A"/>
    <w:rsid w:val="00450EA3"/>
    <w:rsid w:val="00457EA6"/>
    <w:rsid w:val="00462809"/>
    <w:rsid w:val="004638B1"/>
    <w:rsid w:val="00474E5D"/>
    <w:rsid w:val="004764BA"/>
    <w:rsid w:val="00476C90"/>
    <w:rsid w:val="00476EEC"/>
    <w:rsid w:val="004801B8"/>
    <w:rsid w:val="0049046B"/>
    <w:rsid w:val="0049159C"/>
    <w:rsid w:val="00493CC6"/>
    <w:rsid w:val="0049704F"/>
    <w:rsid w:val="004B3572"/>
    <w:rsid w:val="004B3FD4"/>
    <w:rsid w:val="004B5AE6"/>
    <w:rsid w:val="004B6EE8"/>
    <w:rsid w:val="004D2D8C"/>
    <w:rsid w:val="004D3AD5"/>
    <w:rsid w:val="004D5652"/>
    <w:rsid w:val="004D63DA"/>
    <w:rsid w:val="004E24FF"/>
    <w:rsid w:val="004E36DB"/>
    <w:rsid w:val="004E6A25"/>
    <w:rsid w:val="00503EC6"/>
    <w:rsid w:val="00507FA2"/>
    <w:rsid w:val="00510735"/>
    <w:rsid w:val="0051559B"/>
    <w:rsid w:val="00515A42"/>
    <w:rsid w:val="00520FCB"/>
    <w:rsid w:val="00526A0C"/>
    <w:rsid w:val="0053016E"/>
    <w:rsid w:val="00533BB3"/>
    <w:rsid w:val="00542533"/>
    <w:rsid w:val="00542DDB"/>
    <w:rsid w:val="005451BE"/>
    <w:rsid w:val="005469A3"/>
    <w:rsid w:val="00546F09"/>
    <w:rsid w:val="00547435"/>
    <w:rsid w:val="00551886"/>
    <w:rsid w:val="0055220E"/>
    <w:rsid w:val="00557130"/>
    <w:rsid w:val="0056184C"/>
    <w:rsid w:val="00561AD0"/>
    <w:rsid w:val="00566DF7"/>
    <w:rsid w:val="00573930"/>
    <w:rsid w:val="00575EBF"/>
    <w:rsid w:val="00577232"/>
    <w:rsid w:val="00583D46"/>
    <w:rsid w:val="0058457F"/>
    <w:rsid w:val="00585437"/>
    <w:rsid w:val="005910A3"/>
    <w:rsid w:val="0059479A"/>
    <w:rsid w:val="00597422"/>
    <w:rsid w:val="00597939"/>
    <w:rsid w:val="005A47AD"/>
    <w:rsid w:val="005A616B"/>
    <w:rsid w:val="005A619E"/>
    <w:rsid w:val="005A6323"/>
    <w:rsid w:val="005B0AC0"/>
    <w:rsid w:val="005B2F06"/>
    <w:rsid w:val="005C50A9"/>
    <w:rsid w:val="005D5CA0"/>
    <w:rsid w:val="005D6964"/>
    <w:rsid w:val="005E4798"/>
    <w:rsid w:val="005E78F3"/>
    <w:rsid w:val="005F3896"/>
    <w:rsid w:val="005F747B"/>
    <w:rsid w:val="0060272E"/>
    <w:rsid w:val="00602CD8"/>
    <w:rsid w:val="00605060"/>
    <w:rsid w:val="00605EF4"/>
    <w:rsid w:val="00606930"/>
    <w:rsid w:val="00610FB6"/>
    <w:rsid w:val="00612887"/>
    <w:rsid w:val="006130D9"/>
    <w:rsid w:val="006166BE"/>
    <w:rsid w:val="00620A26"/>
    <w:rsid w:val="006254BA"/>
    <w:rsid w:val="00627FE1"/>
    <w:rsid w:val="006315BE"/>
    <w:rsid w:val="00632AA8"/>
    <w:rsid w:val="006451F4"/>
    <w:rsid w:val="00645E87"/>
    <w:rsid w:val="006462DC"/>
    <w:rsid w:val="00660B20"/>
    <w:rsid w:val="00662630"/>
    <w:rsid w:val="00663760"/>
    <w:rsid w:val="00664668"/>
    <w:rsid w:val="00666570"/>
    <w:rsid w:val="006669C1"/>
    <w:rsid w:val="00671F26"/>
    <w:rsid w:val="00673092"/>
    <w:rsid w:val="00677B0C"/>
    <w:rsid w:val="00696038"/>
    <w:rsid w:val="006A4ECE"/>
    <w:rsid w:val="006A6660"/>
    <w:rsid w:val="006A6EF9"/>
    <w:rsid w:val="006C2543"/>
    <w:rsid w:val="006C363E"/>
    <w:rsid w:val="006C3BF8"/>
    <w:rsid w:val="006C45C3"/>
    <w:rsid w:val="006C7CB9"/>
    <w:rsid w:val="006D0C47"/>
    <w:rsid w:val="006E2D21"/>
    <w:rsid w:val="006E5154"/>
    <w:rsid w:val="006E5737"/>
    <w:rsid w:val="006E6B78"/>
    <w:rsid w:val="006F0741"/>
    <w:rsid w:val="006F4F2D"/>
    <w:rsid w:val="007014C9"/>
    <w:rsid w:val="0070416A"/>
    <w:rsid w:val="00704D0D"/>
    <w:rsid w:val="007118BD"/>
    <w:rsid w:val="00712222"/>
    <w:rsid w:val="00720EE9"/>
    <w:rsid w:val="00723978"/>
    <w:rsid w:val="00727C84"/>
    <w:rsid w:val="00732858"/>
    <w:rsid w:val="0074242A"/>
    <w:rsid w:val="00751301"/>
    <w:rsid w:val="00752CC9"/>
    <w:rsid w:val="007535AE"/>
    <w:rsid w:val="00754630"/>
    <w:rsid w:val="00757A41"/>
    <w:rsid w:val="00761077"/>
    <w:rsid w:val="00765C0F"/>
    <w:rsid w:val="00770F45"/>
    <w:rsid w:val="00777C22"/>
    <w:rsid w:val="00782A1C"/>
    <w:rsid w:val="0078364B"/>
    <w:rsid w:val="00786E2A"/>
    <w:rsid w:val="0078781F"/>
    <w:rsid w:val="00787B1E"/>
    <w:rsid w:val="00787C59"/>
    <w:rsid w:val="00791628"/>
    <w:rsid w:val="00793D98"/>
    <w:rsid w:val="007A2CFE"/>
    <w:rsid w:val="007A46C1"/>
    <w:rsid w:val="007A4786"/>
    <w:rsid w:val="007B327B"/>
    <w:rsid w:val="007B41DF"/>
    <w:rsid w:val="007B4262"/>
    <w:rsid w:val="007B46BF"/>
    <w:rsid w:val="007B71A6"/>
    <w:rsid w:val="007C379A"/>
    <w:rsid w:val="007C5BDA"/>
    <w:rsid w:val="007D0069"/>
    <w:rsid w:val="007D1F91"/>
    <w:rsid w:val="007D4DB8"/>
    <w:rsid w:val="007D5522"/>
    <w:rsid w:val="007F116B"/>
    <w:rsid w:val="007F3082"/>
    <w:rsid w:val="007F3D1B"/>
    <w:rsid w:val="0080198F"/>
    <w:rsid w:val="00801C1C"/>
    <w:rsid w:val="00801E1D"/>
    <w:rsid w:val="008024AC"/>
    <w:rsid w:val="00811F7E"/>
    <w:rsid w:val="00813D40"/>
    <w:rsid w:val="008227D5"/>
    <w:rsid w:val="0082413B"/>
    <w:rsid w:val="008245AA"/>
    <w:rsid w:val="00825431"/>
    <w:rsid w:val="00825DC0"/>
    <w:rsid w:val="00830064"/>
    <w:rsid w:val="008325FC"/>
    <w:rsid w:val="00836BC6"/>
    <w:rsid w:val="00840593"/>
    <w:rsid w:val="00841BA2"/>
    <w:rsid w:val="00843488"/>
    <w:rsid w:val="0084416B"/>
    <w:rsid w:val="00845E74"/>
    <w:rsid w:val="008542E5"/>
    <w:rsid w:val="00854FBD"/>
    <w:rsid w:val="00867D2C"/>
    <w:rsid w:val="00870995"/>
    <w:rsid w:val="00871BD2"/>
    <w:rsid w:val="00872032"/>
    <w:rsid w:val="00872DE2"/>
    <w:rsid w:val="008745CD"/>
    <w:rsid w:val="00881581"/>
    <w:rsid w:val="008822A1"/>
    <w:rsid w:val="00884C04"/>
    <w:rsid w:val="00885CF4"/>
    <w:rsid w:val="00886F88"/>
    <w:rsid w:val="00891B0E"/>
    <w:rsid w:val="008948EC"/>
    <w:rsid w:val="008950B4"/>
    <w:rsid w:val="00896707"/>
    <w:rsid w:val="008A0575"/>
    <w:rsid w:val="008A0E1F"/>
    <w:rsid w:val="008A2510"/>
    <w:rsid w:val="008A7858"/>
    <w:rsid w:val="008A7941"/>
    <w:rsid w:val="008A7AA5"/>
    <w:rsid w:val="008B67AC"/>
    <w:rsid w:val="008D2BEB"/>
    <w:rsid w:val="008D3DF8"/>
    <w:rsid w:val="008D685A"/>
    <w:rsid w:val="008E5FFD"/>
    <w:rsid w:val="008E632E"/>
    <w:rsid w:val="008F0C8D"/>
    <w:rsid w:val="008F1DA4"/>
    <w:rsid w:val="008F210B"/>
    <w:rsid w:val="008F2D19"/>
    <w:rsid w:val="008F4FB9"/>
    <w:rsid w:val="008F7BA6"/>
    <w:rsid w:val="008F7CAD"/>
    <w:rsid w:val="009000F6"/>
    <w:rsid w:val="00901A0B"/>
    <w:rsid w:val="00905FB2"/>
    <w:rsid w:val="009105F3"/>
    <w:rsid w:val="00915092"/>
    <w:rsid w:val="009161AA"/>
    <w:rsid w:val="00916CD7"/>
    <w:rsid w:val="0091746E"/>
    <w:rsid w:val="00917494"/>
    <w:rsid w:val="009247F7"/>
    <w:rsid w:val="00924C8A"/>
    <w:rsid w:val="00933571"/>
    <w:rsid w:val="009340A7"/>
    <w:rsid w:val="009346C0"/>
    <w:rsid w:val="00936678"/>
    <w:rsid w:val="00937E84"/>
    <w:rsid w:val="00944F41"/>
    <w:rsid w:val="009530B7"/>
    <w:rsid w:val="009537B0"/>
    <w:rsid w:val="00954352"/>
    <w:rsid w:val="0095467F"/>
    <w:rsid w:val="00966443"/>
    <w:rsid w:val="0096651F"/>
    <w:rsid w:val="00974021"/>
    <w:rsid w:val="009779A5"/>
    <w:rsid w:val="0099426A"/>
    <w:rsid w:val="009950D7"/>
    <w:rsid w:val="00996E9A"/>
    <w:rsid w:val="009A77BB"/>
    <w:rsid w:val="009B0F59"/>
    <w:rsid w:val="009B2CFB"/>
    <w:rsid w:val="009B30C3"/>
    <w:rsid w:val="009B3D18"/>
    <w:rsid w:val="009B55E4"/>
    <w:rsid w:val="009B6B00"/>
    <w:rsid w:val="009C2E3B"/>
    <w:rsid w:val="009C5A9D"/>
    <w:rsid w:val="009C67A8"/>
    <w:rsid w:val="009E1B0F"/>
    <w:rsid w:val="009E5173"/>
    <w:rsid w:val="009F3985"/>
    <w:rsid w:val="00A00B41"/>
    <w:rsid w:val="00A00D5E"/>
    <w:rsid w:val="00A02CB9"/>
    <w:rsid w:val="00A103FB"/>
    <w:rsid w:val="00A20CB6"/>
    <w:rsid w:val="00A270EC"/>
    <w:rsid w:val="00A33AA6"/>
    <w:rsid w:val="00A34FCB"/>
    <w:rsid w:val="00A35130"/>
    <w:rsid w:val="00A36E14"/>
    <w:rsid w:val="00A40E96"/>
    <w:rsid w:val="00A43F57"/>
    <w:rsid w:val="00A441AD"/>
    <w:rsid w:val="00A522C6"/>
    <w:rsid w:val="00A556B5"/>
    <w:rsid w:val="00A56A47"/>
    <w:rsid w:val="00A65450"/>
    <w:rsid w:val="00A73856"/>
    <w:rsid w:val="00A75594"/>
    <w:rsid w:val="00A7798E"/>
    <w:rsid w:val="00A8205C"/>
    <w:rsid w:val="00A82AAB"/>
    <w:rsid w:val="00A84E25"/>
    <w:rsid w:val="00A85B44"/>
    <w:rsid w:val="00A86681"/>
    <w:rsid w:val="00A86DA0"/>
    <w:rsid w:val="00AA0129"/>
    <w:rsid w:val="00AA4FB8"/>
    <w:rsid w:val="00AA732A"/>
    <w:rsid w:val="00AB09C8"/>
    <w:rsid w:val="00AC52FD"/>
    <w:rsid w:val="00AD00BF"/>
    <w:rsid w:val="00AD1E7B"/>
    <w:rsid w:val="00AD4292"/>
    <w:rsid w:val="00AD7045"/>
    <w:rsid w:val="00AE5F48"/>
    <w:rsid w:val="00AF0ADF"/>
    <w:rsid w:val="00AF30E2"/>
    <w:rsid w:val="00AF32D2"/>
    <w:rsid w:val="00AF4793"/>
    <w:rsid w:val="00AF599A"/>
    <w:rsid w:val="00AF79D2"/>
    <w:rsid w:val="00B0272A"/>
    <w:rsid w:val="00B02D75"/>
    <w:rsid w:val="00B0648A"/>
    <w:rsid w:val="00B1036F"/>
    <w:rsid w:val="00B12685"/>
    <w:rsid w:val="00B14523"/>
    <w:rsid w:val="00B17717"/>
    <w:rsid w:val="00B249F0"/>
    <w:rsid w:val="00B274B8"/>
    <w:rsid w:val="00B31258"/>
    <w:rsid w:val="00B37761"/>
    <w:rsid w:val="00B45342"/>
    <w:rsid w:val="00B456DB"/>
    <w:rsid w:val="00B45B70"/>
    <w:rsid w:val="00B47004"/>
    <w:rsid w:val="00B515AE"/>
    <w:rsid w:val="00B57349"/>
    <w:rsid w:val="00B57C4F"/>
    <w:rsid w:val="00B57C9C"/>
    <w:rsid w:val="00B57DFC"/>
    <w:rsid w:val="00B637AE"/>
    <w:rsid w:val="00B65216"/>
    <w:rsid w:val="00B656ED"/>
    <w:rsid w:val="00B7117C"/>
    <w:rsid w:val="00B80CDF"/>
    <w:rsid w:val="00B95334"/>
    <w:rsid w:val="00B96398"/>
    <w:rsid w:val="00BB0763"/>
    <w:rsid w:val="00BB165E"/>
    <w:rsid w:val="00BB350F"/>
    <w:rsid w:val="00BC02CB"/>
    <w:rsid w:val="00BC2523"/>
    <w:rsid w:val="00BD233C"/>
    <w:rsid w:val="00BD70E0"/>
    <w:rsid w:val="00BE4C1F"/>
    <w:rsid w:val="00BE7CC3"/>
    <w:rsid w:val="00BF511C"/>
    <w:rsid w:val="00BF521D"/>
    <w:rsid w:val="00BF5620"/>
    <w:rsid w:val="00BF69C5"/>
    <w:rsid w:val="00C0193E"/>
    <w:rsid w:val="00C07956"/>
    <w:rsid w:val="00C07DE2"/>
    <w:rsid w:val="00C130A8"/>
    <w:rsid w:val="00C13F2D"/>
    <w:rsid w:val="00C14AF8"/>
    <w:rsid w:val="00C17A36"/>
    <w:rsid w:val="00C25F4D"/>
    <w:rsid w:val="00C324B8"/>
    <w:rsid w:val="00C33236"/>
    <w:rsid w:val="00C3508B"/>
    <w:rsid w:val="00C35592"/>
    <w:rsid w:val="00C35B34"/>
    <w:rsid w:val="00C36BFB"/>
    <w:rsid w:val="00C37711"/>
    <w:rsid w:val="00C435F0"/>
    <w:rsid w:val="00C43A78"/>
    <w:rsid w:val="00C64571"/>
    <w:rsid w:val="00C673A1"/>
    <w:rsid w:val="00C67D3B"/>
    <w:rsid w:val="00C71BFB"/>
    <w:rsid w:val="00C802F1"/>
    <w:rsid w:val="00C82A22"/>
    <w:rsid w:val="00C830A6"/>
    <w:rsid w:val="00C837F5"/>
    <w:rsid w:val="00C86082"/>
    <w:rsid w:val="00C86984"/>
    <w:rsid w:val="00C92BDC"/>
    <w:rsid w:val="00CA434C"/>
    <w:rsid w:val="00CA4EEB"/>
    <w:rsid w:val="00CB0BA6"/>
    <w:rsid w:val="00CB3656"/>
    <w:rsid w:val="00CB5887"/>
    <w:rsid w:val="00CD2BFF"/>
    <w:rsid w:val="00CD4DC3"/>
    <w:rsid w:val="00CE1960"/>
    <w:rsid w:val="00CE448F"/>
    <w:rsid w:val="00CE58B1"/>
    <w:rsid w:val="00CE5CD3"/>
    <w:rsid w:val="00CF3749"/>
    <w:rsid w:val="00CF47FC"/>
    <w:rsid w:val="00D015DE"/>
    <w:rsid w:val="00D069FF"/>
    <w:rsid w:val="00D076A6"/>
    <w:rsid w:val="00D130E2"/>
    <w:rsid w:val="00D15F9A"/>
    <w:rsid w:val="00D2153E"/>
    <w:rsid w:val="00D229FE"/>
    <w:rsid w:val="00D26D70"/>
    <w:rsid w:val="00D27AE5"/>
    <w:rsid w:val="00D3156E"/>
    <w:rsid w:val="00D35C2C"/>
    <w:rsid w:val="00D373DD"/>
    <w:rsid w:val="00D40EF2"/>
    <w:rsid w:val="00D4594C"/>
    <w:rsid w:val="00D5169B"/>
    <w:rsid w:val="00D531BB"/>
    <w:rsid w:val="00D549A7"/>
    <w:rsid w:val="00D60220"/>
    <w:rsid w:val="00D6157D"/>
    <w:rsid w:val="00D66C8A"/>
    <w:rsid w:val="00D72597"/>
    <w:rsid w:val="00D760A1"/>
    <w:rsid w:val="00D84EB5"/>
    <w:rsid w:val="00D85162"/>
    <w:rsid w:val="00D919D8"/>
    <w:rsid w:val="00DA18CD"/>
    <w:rsid w:val="00DA6824"/>
    <w:rsid w:val="00DA7028"/>
    <w:rsid w:val="00DB1603"/>
    <w:rsid w:val="00DB163B"/>
    <w:rsid w:val="00DB3CC7"/>
    <w:rsid w:val="00DB57FC"/>
    <w:rsid w:val="00DB68BC"/>
    <w:rsid w:val="00DC15A7"/>
    <w:rsid w:val="00DC2926"/>
    <w:rsid w:val="00DC5E73"/>
    <w:rsid w:val="00DD37CD"/>
    <w:rsid w:val="00DE09C6"/>
    <w:rsid w:val="00DF0A29"/>
    <w:rsid w:val="00DF25F0"/>
    <w:rsid w:val="00DF263B"/>
    <w:rsid w:val="00DF3C16"/>
    <w:rsid w:val="00DF6780"/>
    <w:rsid w:val="00DF7B94"/>
    <w:rsid w:val="00E008E8"/>
    <w:rsid w:val="00E009FD"/>
    <w:rsid w:val="00E01E75"/>
    <w:rsid w:val="00E104E7"/>
    <w:rsid w:val="00E1205A"/>
    <w:rsid w:val="00E15EAC"/>
    <w:rsid w:val="00E1619C"/>
    <w:rsid w:val="00E17654"/>
    <w:rsid w:val="00E24D39"/>
    <w:rsid w:val="00E25701"/>
    <w:rsid w:val="00E3028A"/>
    <w:rsid w:val="00E312BA"/>
    <w:rsid w:val="00E318F3"/>
    <w:rsid w:val="00E4396B"/>
    <w:rsid w:val="00E47FB7"/>
    <w:rsid w:val="00E51E7A"/>
    <w:rsid w:val="00E51F2F"/>
    <w:rsid w:val="00E53CCA"/>
    <w:rsid w:val="00E57C90"/>
    <w:rsid w:val="00E6069B"/>
    <w:rsid w:val="00E62531"/>
    <w:rsid w:val="00E64668"/>
    <w:rsid w:val="00E71CFE"/>
    <w:rsid w:val="00E843B0"/>
    <w:rsid w:val="00E8522C"/>
    <w:rsid w:val="00E864A9"/>
    <w:rsid w:val="00E92022"/>
    <w:rsid w:val="00E97D55"/>
    <w:rsid w:val="00EA591A"/>
    <w:rsid w:val="00EB1879"/>
    <w:rsid w:val="00EB1C79"/>
    <w:rsid w:val="00EB2A2A"/>
    <w:rsid w:val="00EB342C"/>
    <w:rsid w:val="00EB4954"/>
    <w:rsid w:val="00EB5004"/>
    <w:rsid w:val="00EC19C9"/>
    <w:rsid w:val="00EC48E9"/>
    <w:rsid w:val="00ED1B39"/>
    <w:rsid w:val="00ED26F9"/>
    <w:rsid w:val="00ED3BC8"/>
    <w:rsid w:val="00ED5144"/>
    <w:rsid w:val="00ED71C8"/>
    <w:rsid w:val="00EE00A9"/>
    <w:rsid w:val="00EE14E4"/>
    <w:rsid w:val="00EE28F2"/>
    <w:rsid w:val="00EE2C23"/>
    <w:rsid w:val="00EE69E9"/>
    <w:rsid w:val="00EF19B0"/>
    <w:rsid w:val="00EF1D64"/>
    <w:rsid w:val="00EF2296"/>
    <w:rsid w:val="00EF25AA"/>
    <w:rsid w:val="00EF2CD0"/>
    <w:rsid w:val="00EF5BBA"/>
    <w:rsid w:val="00F029F8"/>
    <w:rsid w:val="00F0755A"/>
    <w:rsid w:val="00F12C89"/>
    <w:rsid w:val="00F16807"/>
    <w:rsid w:val="00F21825"/>
    <w:rsid w:val="00F23DC5"/>
    <w:rsid w:val="00F25D8F"/>
    <w:rsid w:val="00F31C0C"/>
    <w:rsid w:val="00F33BDD"/>
    <w:rsid w:val="00F357B2"/>
    <w:rsid w:val="00F35DD3"/>
    <w:rsid w:val="00F42781"/>
    <w:rsid w:val="00F46A35"/>
    <w:rsid w:val="00F5012B"/>
    <w:rsid w:val="00F50861"/>
    <w:rsid w:val="00F50936"/>
    <w:rsid w:val="00F50CED"/>
    <w:rsid w:val="00F53BC4"/>
    <w:rsid w:val="00F55BF1"/>
    <w:rsid w:val="00F637A9"/>
    <w:rsid w:val="00F65792"/>
    <w:rsid w:val="00F717F9"/>
    <w:rsid w:val="00F74202"/>
    <w:rsid w:val="00F76476"/>
    <w:rsid w:val="00F77244"/>
    <w:rsid w:val="00F80B06"/>
    <w:rsid w:val="00F83FE0"/>
    <w:rsid w:val="00F84E9B"/>
    <w:rsid w:val="00F864E3"/>
    <w:rsid w:val="00F92C85"/>
    <w:rsid w:val="00F931EE"/>
    <w:rsid w:val="00F94C42"/>
    <w:rsid w:val="00FA1B23"/>
    <w:rsid w:val="00FA7F84"/>
    <w:rsid w:val="00FB0468"/>
    <w:rsid w:val="00FB3BD6"/>
    <w:rsid w:val="00FB72B9"/>
    <w:rsid w:val="00FB7A43"/>
    <w:rsid w:val="00FC09A7"/>
    <w:rsid w:val="00FD35B4"/>
    <w:rsid w:val="00FD6DBC"/>
    <w:rsid w:val="00FD6DBE"/>
    <w:rsid w:val="00FE0513"/>
    <w:rsid w:val="00FE477B"/>
    <w:rsid w:val="00FE5D65"/>
    <w:rsid w:val="00FF1A3B"/>
    <w:rsid w:val="00FF3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уллет"/>
    <w:basedOn w:val="a"/>
    <w:link w:val="a4"/>
    <w:uiPriority w:val="34"/>
    <w:qFormat/>
    <w:rsid w:val="00597422"/>
    <w:pPr>
      <w:spacing w:before="120" w:after="0" w:line="240" w:lineRule="auto"/>
      <w:ind w:left="720"/>
      <w:contextualSpacing/>
      <w:jc w:val="right"/>
    </w:pPr>
    <w:rPr>
      <w:rFonts w:ascii="Calibri" w:eastAsia="Calibri" w:hAnsi="Calibri" w:cs="Calibri"/>
      <w:sz w:val="20"/>
      <w:szCs w:val="20"/>
      <w:lang w:eastAsia="uk-UA"/>
    </w:rPr>
  </w:style>
  <w:style w:type="character" w:customStyle="1" w:styleId="a4">
    <w:name w:val="Абзац списка Знак"/>
    <w:aliases w:val="Буллет Знак"/>
    <w:link w:val="a3"/>
    <w:uiPriority w:val="34"/>
    <w:locked/>
    <w:rsid w:val="00597422"/>
    <w:rPr>
      <w:rFonts w:ascii="Calibri" w:eastAsia="Calibri" w:hAnsi="Calibri" w:cs="Calibri"/>
      <w:sz w:val="20"/>
      <w:szCs w:val="20"/>
      <w:lang w:val="uk-UA" w:eastAsia="uk-UA"/>
    </w:rPr>
  </w:style>
  <w:style w:type="paragraph" w:customStyle="1" w:styleId="Default">
    <w:name w:val="Default"/>
    <w:rsid w:val="009B6B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40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F1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1DA4"/>
  </w:style>
  <w:style w:type="paragraph" w:styleId="a8">
    <w:name w:val="footer"/>
    <w:basedOn w:val="a"/>
    <w:link w:val="a9"/>
    <w:uiPriority w:val="99"/>
    <w:unhideWhenUsed/>
    <w:rsid w:val="008F1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1DA4"/>
  </w:style>
  <w:style w:type="paragraph" w:styleId="aa">
    <w:name w:val="Balloon Text"/>
    <w:basedOn w:val="a"/>
    <w:link w:val="ab"/>
    <w:uiPriority w:val="99"/>
    <w:semiHidden/>
    <w:unhideWhenUsed/>
    <w:rsid w:val="005A6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616B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E97D55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30EBA-1D57-4B43-80A9-7A52C26F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712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 Генадівна Ємець</dc:creator>
  <cp:lastModifiedBy>38067</cp:lastModifiedBy>
  <cp:revision>80</cp:revision>
  <cp:lastPrinted>2025-08-08T07:26:00Z</cp:lastPrinted>
  <dcterms:created xsi:type="dcterms:W3CDTF">2025-06-11T11:40:00Z</dcterms:created>
  <dcterms:modified xsi:type="dcterms:W3CDTF">2025-12-09T11:48:00Z</dcterms:modified>
</cp:coreProperties>
</file>